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F5" w:rsidRDefault="009A46F5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W w:w="932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7"/>
      </w:tblGrid>
      <w:tr w:rsidR="009A46F5">
        <w:trPr>
          <w:cantSplit/>
          <w:trHeight w:val="1246"/>
        </w:trPr>
        <w:tc>
          <w:tcPr>
            <w:tcW w:w="9327" w:type="dxa"/>
            <w:tcBorders>
              <w:bottom w:val="double" w:sz="12" w:space="0" w:color="000000"/>
            </w:tcBorders>
          </w:tcPr>
          <w:p w:rsidR="009A46F5" w:rsidRDefault="004F15BC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9A46F5" w:rsidRDefault="004F15B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A46F5" w:rsidRDefault="004F15B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ЯЕВСКИЙ СЕЛЬСОВЕТ</w:t>
            </w:r>
          </w:p>
          <w:p w:rsidR="009A46F5" w:rsidRDefault="004F15B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ЯЕВСКОГО  РАЙОНА ОРЕНБУРГСКОЙ ОБЛАСТИ</w:t>
            </w:r>
          </w:p>
        </w:tc>
      </w:tr>
      <w:tr w:rsidR="009A46F5">
        <w:trPr>
          <w:cantSplit/>
          <w:trHeight w:val="1202"/>
        </w:trPr>
        <w:tc>
          <w:tcPr>
            <w:tcW w:w="9327" w:type="dxa"/>
            <w:vAlign w:val="bottom"/>
          </w:tcPr>
          <w:p w:rsidR="009A46F5" w:rsidRDefault="009A46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46F5" w:rsidRDefault="004F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9A46F5" w:rsidRDefault="009A46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46F5" w:rsidRDefault="004F15B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6F5" w:rsidRDefault="009A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F5" w:rsidRDefault="004F1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Беляевский сельсовет от 24.10.2022 № 112-п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</w:p>
    <w:p w:rsidR="009A46F5" w:rsidRDefault="009A46F5">
      <w:pPr>
        <w:spacing w:after="1" w:line="27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F5" w:rsidRDefault="004F1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1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:</w:t>
      </w:r>
    </w:p>
    <w:p w:rsidR="009A46F5" w:rsidRDefault="004F1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 силу постановление администрации муниципального образования Беляевский сельсовет от 24.10.2022 № 112-п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.</w:t>
      </w:r>
    </w:p>
    <w:p w:rsidR="009A46F5" w:rsidRDefault="004F1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9A46F5" w:rsidRDefault="004F1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 вступает в силу после его официального опубликования (обнародования).</w:t>
      </w:r>
    </w:p>
    <w:p w:rsidR="009A46F5" w:rsidRDefault="009A46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760"/>
        <w:gridCol w:w="4681"/>
      </w:tblGrid>
      <w:tr w:rsidR="009A46F5">
        <w:trPr>
          <w:trHeight w:val="477"/>
        </w:trPr>
        <w:tc>
          <w:tcPr>
            <w:tcW w:w="4759" w:type="dxa"/>
            <w:shd w:val="clear" w:color="auto" w:fill="auto"/>
          </w:tcPr>
          <w:p w:rsidR="009A46F5" w:rsidRDefault="009A46F5">
            <w:pPr>
              <w:widowControl w:val="0"/>
              <w:tabs>
                <w:tab w:val="left" w:pos="383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F5" w:rsidRDefault="004F15BC">
            <w:pPr>
              <w:widowControl w:val="0"/>
              <w:tabs>
                <w:tab w:val="left" w:pos="38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 муниципального образования </w:t>
            </w:r>
          </w:p>
        </w:tc>
        <w:tc>
          <w:tcPr>
            <w:tcW w:w="4681" w:type="dxa"/>
            <w:shd w:val="clear" w:color="auto" w:fill="auto"/>
          </w:tcPr>
          <w:p w:rsidR="009A46F5" w:rsidRDefault="009A46F5">
            <w:pPr>
              <w:widowControl w:val="0"/>
              <w:tabs>
                <w:tab w:val="left" w:pos="383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6F5" w:rsidRDefault="005E38E0">
            <w:pPr>
              <w:widowControl w:val="0"/>
              <w:tabs>
                <w:tab w:val="left" w:pos="38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F15BC">
              <w:rPr>
                <w:rFonts w:ascii="Times New Roman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 w:rsidR="004F15BC">
              <w:rPr>
                <w:rFonts w:ascii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9A46F5" w:rsidRDefault="009A46F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F5" w:rsidRDefault="009A46F5">
      <w:pPr>
        <w:tabs>
          <w:tab w:val="left" w:pos="8364"/>
        </w:tabs>
        <w:jc w:val="center"/>
        <w:rPr>
          <w:sz w:val="16"/>
          <w:szCs w:val="16"/>
        </w:rPr>
      </w:pPr>
      <w:bookmarkStart w:id="0" w:name="_GoBack"/>
      <w:bookmarkEnd w:id="0"/>
    </w:p>
    <w:p w:rsidR="009A46F5" w:rsidRDefault="009A46F5">
      <w:pPr>
        <w:spacing w:after="0"/>
        <w:contextualSpacing/>
        <w:rPr>
          <w:rFonts w:ascii="Times New Roman" w:hAnsi="Times New Roman" w:cs="Times New Roman"/>
          <w:sz w:val="28"/>
        </w:rPr>
      </w:pPr>
    </w:p>
    <w:sectPr w:rsidR="009A46F5" w:rsidSect="009A46F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16202"/>
    <w:multiLevelType w:val="multilevel"/>
    <w:tmpl w:val="6ED65F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64611E"/>
    <w:multiLevelType w:val="multilevel"/>
    <w:tmpl w:val="197C3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A46F5"/>
    <w:rsid w:val="004F15BC"/>
    <w:rsid w:val="005E38E0"/>
    <w:rsid w:val="009A46F5"/>
    <w:rsid w:val="00B5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CC038-2F4A-4DAC-A057-7319CCE7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64C8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9A46F5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4">
    <w:name w:val="Body Text"/>
    <w:basedOn w:val="a"/>
    <w:rsid w:val="009A46F5"/>
    <w:pPr>
      <w:spacing w:after="140"/>
    </w:pPr>
  </w:style>
  <w:style w:type="paragraph" w:styleId="a5">
    <w:name w:val="List"/>
    <w:basedOn w:val="a4"/>
    <w:rsid w:val="009A46F5"/>
    <w:rPr>
      <w:rFonts w:cs="Nirmala UI"/>
    </w:rPr>
  </w:style>
  <w:style w:type="paragraph" w:customStyle="1" w:styleId="1">
    <w:name w:val="Название объекта1"/>
    <w:basedOn w:val="a"/>
    <w:qFormat/>
    <w:rsid w:val="009A46F5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9A46F5"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2E5F37"/>
    <w:pPr>
      <w:widowControl w:val="0"/>
    </w:pPr>
    <w:rPr>
      <w:rFonts w:eastAsia="Times New Roman" w:cs="Calibri"/>
      <w:szCs w:val="20"/>
      <w:lang w:eastAsia="ru-RU"/>
    </w:rPr>
  </w:style>
  <w:style w:type="paragraph" w:styleId="a6">
    <w:name w:val="Balloon Text"/>
    <w:basedOn w:val="a"/>
    <w:uiPriority w:val="99"/>
    <w:semiHidden/>
    <w:unhideWhenUsed/>
    <w:qFormat/>
    <w:rsid w:val="00564C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7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5975-460A-4D98-8DC0-9714FD9D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3</cp:revision>
  <cp:lastPrinted>2023-11-10T13:42:00Z</cp:lastPrinted>
  <dcterms:created xsi:type="dcterms:W3CDTF">2023-11-10T10:26:00Z</dcterms:created>
  <dcterms:modified xsi:type="dcterms:W3CDTF">2023-11-10T13:42:00Z</dcterms:modified>
  <dc:language>ru-RU</dc:language>
</cp:coreProperties>
</file>